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说话魅力的9大守则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说话魅力的9大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04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轻松掌握说话魅力的9大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